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36B2A8" w14:textId="22EDAAD0" w:rsidR="003352F3" w:rsidRDefault="003352F3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AD1C0C">
        <w:rPr>
          <w:rFonts w:asciiTheme="minorHAnsi" w:hAnsiTheme="minorHAnsi" w:cstheme="minorHAnsi"/>
          <w:b/>
          <w:bCs/>
          <w:sz w:val="20"/>
          <w:szCs w:val="20"/>
        </w:rPr>
        <w:t>9 -</w:t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D1C0C" w:rsidRPr="00AD1C0C">
        <w:rPr>
          <w:rFonts w:asciiTheme="minorHAnsi" w:hAnsiTheme="minorHAnsi" w:cstheme="minorHAnsi"/>
          <w:b/>
          <w:bCs/>
          <w:sz w:val="20"/>
          <w:szCs w:val="20"/>
        </w:rPr>
        <w:t>Manifestazione di interesse a rettificare l’offerta</w:t>
      </w:r>
    </w:p>
    <w:p w14:paraId="12BEB340" w14:textId="77777777" w:rsidR="00AD1C0C" w:rsidRPr="00DD2FC0" w:rsidRDefault="00AD1C0C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1428ABF" w14:textId="1D870D7D" w:rsidR="00DD2FC0" w:rsidRPr="00DD2FC0" w:rsidRDefault="003151B5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DD2FC0">
      <w:pPr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SS </w:t>
      </w:r>
      <w:proofErr w:type="spellStart"/>
      <w:r w:rsidRPr="00DD2FC0">
        <w:rPr>
          <w:rFonts w:asciiTheme="minorHAnsi" w:hAnsiTheme="minorHAnsi" w:cstheme="minorHAnsi"/>
          <w:b/>
          <w:bCs/>
          <w:sz w:val="20"/>
          <w:szCs w:val="20"/>
        </w:rPr>
        <w:t>Procurement</w:t>
      </w:r>
      <w:proofErr w:type="spellEnd"/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Tecnologie Biomediche</w:t>
      </w:r>
    </w:p>
    <w:p w14:paraId="1064B8D0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DC072A3" w14:textId="3243A06C" w:rsidR="00561129" w:rsidRDefault="00030194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0194">
        <w:rPr>
          <w:rFonts w:ascii="Calibri" w:hAnsi="Calibri" w:cs="Calibri"/>
          <w:b/>
          <w:bCs/>
          <w:sz w:val="22"/>
        </w:rPr>
        <w:t>GARA EUROPEA A PROCEDURA APERTA PER L’APPALTO, SUDDIVISO IN N. 3 LOTTI, DELLA FORNITURA DI STIMOLATORI MAGNETICI TRANSCRANICI, SERVIZI CONNESSI E FORNITURE OPZIONALI, DA DESTINARE ALLE AZIENDE SOCIO-SANITARIE LOCALI N. 1 DI SASSARI, N. 5 DI ORISTANO E N. 8 DI CAGLIARI DEL SERVIZIO SANITARIO REGIONALE DELLA SARDEGNA.</w:t>
      </w:r>
      <w:r w:rsidR="003D5B83" w:rsidRPr="003D5B83">
        <w:rPr>
          <w:rFonts w:asciiTheme="minorHAnsi" w:hAnsiTheme="minorHAnsi" w:cstheme="minorHAnsi"/>
          <w:b/>
          <w:bCs/>
          <w:sz w:val="20"/>
          <w:szCs w:val="20"/>
        </w:rPr>
        <w:t>MANIFESTAZIONE DI INTERESSE A RETTIFICARE L’OFFERTA</w:t>
      </w:r>
      <w:r w:rsidR="003D5B8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50C7" w:rsidRPr="003D5B83">
        <w:rPr>
          <w:rFonts w:asciiTheme="minorHAnsi" w:hAnsiTheme="minorHAnsi" w:cstheme="minorHAnsi"/>
          <w:b/>
          <w:bCs/>
          <w:sz w:val="20"/>
          <w:szCs w:val="20"/>
        </w:rPr>
        <w:t>Lotto n…………</w:t>
      </w:r>
    </w:p>
    <w:p w14:paraId="120551EE" w14:textId="03F3244A" w:rsidR="00AD1C0C" w:rsidRDefault="00AD1C0C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932ACE8" w14:textId="77777777" w:rsidR="00AD1C0C" w:rsidRDefault="00AD1C0C" w:rsidP="00AD1C0C">
      <w:pPr>
        <w:pStyle w:val="Default"/>
      </w:pPr>
    </w:p>
    <w:p w14:paraId="082037B8" w14:textId="11755A7E" w:rsidR="00AD1C0C" w:rsidRDefault="00AD1C0C" w:rsidP="00AD1C0C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 _l_ </w:t>
      </w:r>
      <w:proofErr w:type="spellStart"/>
      <w:r w:rsidRPr="00AD1C0C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 xml:space="preserve">_ (nome e cognome) _________ </w:t>
      </w:r>
      <w:proofErr w:type="spellStart"/>
      <w:r w:rsidRPr="00AD1C0C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>_ a _____________</w:t>
      </w:r>
      <w:proofErr w:type="spellStart"/>
      <w:r w:rsidRPr="00AD1C0C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 xml:space="preserve">. _______il________ residente a___________ via/piazza ________ n._______ Codice Fiscale__________ in qualità di___________ della società_________, che partecipa alla presente iniziativa nella seguente forma: ______ </w:t>
      </w:r>
    </w:p>
    <w:p w14:paraId="5E1D5735" w14:textId="77777777" w:rsidR="00AD1C0C" w:rsidRPr="00AD1C0C" w:rsidRDefault="00AD1C0C" w:rsidP="00AD1C0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70655D9" w14:textId="08E326F0" w:rsidR="00AD1C0C" w:rsidRDefault="00AD1C0C" w:rsidP="00AD1C0C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1C0C">
        <w:rPr>
          <w:rFonts w:asciiTheme="minorHAnsi" w:hAnsiTheme="minorHAnsi" w:cstheme="minorHAnsi"/>
          <w:b/>
          <w:bCs/>
          <w:sz w:val="20"/>
          <w:szCs w:val="20"/>
        </w:rPr>
        <w:t>manifesta l’interesse</w:t>
      </w:r>
    </w:p>
    <w:p w14:paraId="0D598302" w14:textId="77777777" w:rsidR="00AD1C0C" w:rsidRPr="00AD1C0C" w:rsidRDefault="00AD1C0C" w:rsidP="00AD1C0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9185507" w14:textId="1D3AF8C2" w:rsidR="00AD1C0C" w:rsidRPr="00AD1C0C" w:rsidRDefault="00AD1C0C" w:rsidP="00AD1C0C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a rettificare l’Offerta </w:t>
      </w:r>
      <w:r>
        <w:rPr>
          <w:rFonts w:asciiTheme="minorHAnsi" w:hAnsiTheme="minorHAnsi" w:cstheme="minorHAnsi"/>
          <w:sz w:val="20"/>
          <w:szCs w:val="20"/>
        </w:rPr>
        <w:t>T</w:t>
      </w:r>
      <w:r w:rsidR="003D34F8">
        <w:rPr>
          <w:rFonts w:asciiTheme="minorHAnsi" w:hAnsiTheme="minorHAnsi" w:cstheme="minorHAnsi"/>
          <w:sz w:val="20"/>
          <w:szCs w:val="20"/>
        </w:rPr>
        <w:t xml:space="preserve">ecnica e/o l’Offerta </w:t>
      </w:r>
      <w:r w:rsidRPr="00AD1C0C">
        <w:rPr>
          <w:rFonts w:asciiTheme="minorHAnsi" w:hAnsiTheme="minorHAnsi" w:cstheme="minorHAnsi"/>
          <w:sz w:val="20"/>
          <w:szCs w:val="20"/>
        </w:rPr>
        <w:t xml:space="preserve">Economica relativa al lotto_______, già correttamente presentata, ai sensi e per gli effetti di cui all’art. 101, comma 4 del </w:t>
      </w:r>
      <w:proofErr w:type="spellStart"/>
      <w:proofErr w:type="gramStart"/>
      <w:r w:rsidRPr="00AD1C0C">
        <w:rPr>
          <w:rFonts w:asciiTheme="minorHAnsi" w:hAnsiTheme="minorHAnsi" w:cstheme="minorHAnsi"/>
          <w:sz w:val="20"/>
          <w:szCs w:val="20"/>
        </w:rPr>
        <w:t>D.Lgs</w:t>
      </w:r>
      <w:proofErr w:type="gramEnd"/>
      <w:r w:rsidRPr="00AD1C0C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 xml:space="preserve"> n. 36/2023. </w:t>
      </w:r>
    </w:p>
    <w:p w14:paraId="2582B64D" w14:textId="77777777" w:rsidR="00AD1C0C" w:rsidRPr="00AD1C0C" w:rsidRDefault="00AD1C0C" w:rsidP="00AD1C0C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Per effetto della sottoscrizione della presente istanza, si assume che il sottoscrittore: </w:t>
      </w:r>
    </w:p>
    <w:p w14:paraId="229869C3" w14:textId="77777777" w:rsidR="00AD1C0C" w:rsidRPr="00AD1C0C" w:rsidRDefault="00AD1C0C" w:rsidP="00AD1C0C">
      <w:pPr>
        <w:pStyle w:val="Default"/>
        <w:spacing w:after="137"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1. sia a conoscenza delle modalità e dei termini per la presentazione della rettifica dell’Offerta così come previsti nella documentazione di gara e nelle comunicazioni che saranno inviate nell’Area Comunicazioni dedicata alla procedura in oggetto; </w:t>
      </w:r>
    </w:p>
    <w:p w14:paraId="3B4E4249" w14:textId="7C809CCC" w:rsidR="00AD1C0C" w:rsidRPr="00AD1C0C" w:rsidRDefault="00AD1C0C" w:rsidP="003D34F8">
      <w:pPr>
        <w:pStyle w:val="Default"/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2. sia a conoscenza del fatto che, così come previsto dal citato articolo 101, la rettifica dell’Offerta può comportare l’inammissibilità di quest’ultima se ritenuta non accogliibile, in quanto configurabile come una nuova Offerta o modifica sostanziale della stessa. </w:t>
      </w:r>
    </w:p>
    <w:p w14:paraId="5A864B40" w14:textId="77777777" w:rsidR="00AD1C0C" w:rsidRDefault="00AD1C0C" w:rsidP="00AD1C0C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3EC14C67" w14:textId="1FAD6848" w:rsidR="003E6763" w:rsidRPr="00AD1C0C" w:rsidRDefault="00AD1C0C" w:rsidP="00AD1C0C">
      <w:pPr>
        <w:spacing w:before="120" w:after="120" w:line="260" w:lineRule="exact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>Firmato Digitalmente</w:t>
      </w:r>
    </w:p>
    <w:sectPr w:rsidR="003E6763" w:rsidRPr="00AD1C0C" w:rsidSect="00CB6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949" w:right="1644" w:bottom="1695" w:left="1134" w:header="56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4CC9" w14:textId="77777777" w:rsidR="009F2416" w:rsidRDefault="009F2416">
      <w:r>
        <w:separator/>
      </w:r>
    </w:p>
  </w:endnote>
  <w:endnote w:type="continuationSeparator" w:id="0">
    <w:p w14:paraId="4A3CA67B" w14:textId="77777777" w:rsidR="009F2416" w:rsidRDefault="009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7A92" w14:textId="77777777" w:rsidR="0050285A" w:rsidRDefault="005028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256700688"/>
      <w:docPartObj>
        <w:docPartGallery w:val="Page Numbers (Bottom of Page)"/>
        <w:docPartUnique/>
      </w:docPartObj>
    </w:sdtPr>
    <w:sdtEndPr/>
    <w:sdtContent>
      <w:sdt>
        <w:sdtPr>
          <w:id w:val="2567006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15A4D87" w14:textId="64D2DF19" w:rsidR="00565CDD" w:rsidRDefault="00565CDD" w:rsidP="00565CDD">
            <w:pPr>
              <w:pStyle w:val="Pidipagina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_</w:t>
            </w:r>
            <w:bookmarkStart w:id="0" w:name="_GoBack"/>
            <w:bookmarkEnd w:id="0"/>
          </w:p>
          <w:p w14:paraId="405D184C" w14:textId="77777777" w:rsidR="00565CDD" w:rsidRPr="003F03AD" w:rsidRDefault="00565CDD" w:rsidP="00565CDD">
            <w:pPr>
              <w:pStyle w:val="Pidipagina"/>
              <w:rPr>
                <w:rFonts w:ascii="Calibri" w:hAnsi="Calibri" w:cs="Calibri"/>
                <w:b/>
                <w:sz w:val="14"/>
              </w:rPr>
            </w:pPr>
            <w:r w:rsidRPr="003F03AD">
              <w:rPr>
                <w:rFonts w:ascii="Calibri" w:hAnsi="Calibri" w:cs="Calibri"/>
                <w:b/>
                <w:sz w:val="14"/>
              </w:rPr>
              <w:t>ARES SARDEGNA</w:t>
            </w:r>
          </w:p>
          <w:p w14:paraId="60C7D88E" w14:textId="253A8033" w:rsidR="00DD2FC0" w:rsidRPr="00DD2FC0" w:rsidRDefault="0050285A" w:rsidP="00565CDD">
            <w:pPr>
              <w:pStyle w:val="Pidipagina"/>
              <w:spacing w:before="100" w:after="100"/>
              <w:rPr>
                <w:rFonts w:ascii="Calibri" w:hAnsi="Calibri" w:cs="Calibri"/>
                <w:b/>
                <w:bCs/>
                <w:sz w:val="14"/>
              </w:rPr>
            </w:pPr>
            <w:r>
              <w:rPr>
                <w:rFonts w:ascii="Calibri" w:hAnsi="Calibri" w:cs="Calibri"/>
                <w:sz w:val="14"/>
              </w:rPr>
              <w:t>GARA EUROPEA A PROCEDURA APERTA PER L’AFFIDAMENTO IN 3 LOTTI DISTINTI, AD AGGIUDICAZIONE SEPARATA, DI STIMOLATORI TRANCRANICI MAGNETICI PER LE AZIENDE SOCIO-SANITARIE LOCALI N. 1 DI SASSARI, N. 5 DI ORISTANO E N. 8 DI CAGLIARI DEL SERVIZIO SANITARIO REGIONALE DELLA SARDEGNA</w:t>
            </w:r>
            <w:r>
              <w:rPr>
                <w:rFonts w:ascii="Calibri" w:hAnsi="Calibri" w:cs="Calibri"/>
                <w:sz w:val="14"/>
              </w:rPr>
              <w:t>.</w:t>
            </w:r>
          </w:p>
          <w:p w14:paraId="1385A180" w14:textId="7BDE5207" w:rsidR="00874C56" w:rsidRPr="008C69B1" w:rsidRDefault="00344DB1">
            <w:pPr>
              <w:pStyle w:val="Pidipagina"/>
              <w:jc w:val="right"/>
            </w:pPr>
            <w:r w:rsidRPr="00415ED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74C56" w:rsidRPr="00415EDD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415E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285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15E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E34B" w14:textId="77777777" w:rsidR="0050285A" w:rsidRDefault="005028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0563" w14:textId="77777777" w:rsidR="009F2416" w:rsidRDefault="009F2416">
      <w:r>
        <w:separator/>
      </w:r>
    </w:p>
  </w:footnote>
  <w:footnote w:type="continuationSeparator" w:id="0">
    <w:p w14:paraId="7EDF9B2F" w14:textId="77777777" w:rsidR="009F2416" w:rsidRDefault="009F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ADD3" w14:textId="77777777" w:rsidR="0050285A" w:rsidRDefault="005028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3" name="Immagine 13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SS </w:t>
          </w:r>
          <w:proofErr w:type="spellStart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Procurement</w:t>
          </w:r>
          <w:proofErr w:type="spellEnd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0FA1B" w14:textId="77777777" w:rsidR="0050285A" w:rsidRDefault="005028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194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55D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466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34F8"/>
    <w:rsid w:val="003D45B2"/>
    <w:rsid w:val="003D5B83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285A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3939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241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4A00"/>
    <w:rsid w:val="00AB652A"/>
    <w:rsid w:val="00AC65C5"/>
    <w:rsid w:val="00AD1C0C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40CB-306A-4733-936B-97F5E166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95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Elisa Congia</cp:lastModifiedBy>
  <cp:revision>7</cp:revision>
  <cp:lastPrinted>2018-02-03T10:20:00Z</cp:lastPrinted>
  <dcterms:created xsi:type="dcterms:W3CDTF">2024-02-21T11:39:00Z</dcterms:created>
  <dcterms:modified xsi:type="dcterms:W3CDTF">2024-03-11T09:02:00Z</dcterms:modified>
</cp:coreProperties>
</file>